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卡耐基  世界上最伟大的成功学导师  人性的弱点  人性的优点  演讲与口才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卡耐基  世界上最伟大的成功学导师  人性的弱点  人性的优点  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92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永远的卡耐基  世界上最伟大的成功学导师  人性的弱点  人性的优点  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